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3D4D16">
        <w:rPr>
          <w:rFonts w:ascii="Times New Roman" w:hAnsi="Times New Roman"/>
          <w:b/>
          <w:color w:val="0000FF"/>
          <w:sz w:val="32"/>
          <w:szCs w:val="32"/>
        </w:rPr>
        <w:t>1-8</w:t>
      </w:r>
    </w:p>
    <w:p w:rsidR="00EB35C0" w:rsidRDefault="003D4D1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6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C5CD7" w:rsidRDefault="001C5CD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F87849" w:rsidRDefault="00F87849" w:rsidP="00197286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 «А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7849" w:rsidRPr="00576391" w:rsidTr="004C10E8">
        <w:trPr>
          <w:trHeight w:val="599"/>
        </w:trPr>
        <w:tc>
          <w:tcPr>
            <w:tcW w:w="2518" w:type="dxa"/>
            <w:shd w:val="clear" w:color="auto" w:fill="DBE5F1"/>
          </w:tcPr>
          <w:p w:rsidR="00F87849" w:rsidRPr="001C5CD7" w:rsidRDefault="00F87849" w:rsidP="004C1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7849" w:rsidRPr="001C5CD7" w:rsidRDefault="00F87849" w:rsidP="004C1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с.21 №9, с.22 учить слова №1</w:t>
            </w:r>
          </w:p>
        </w:tc>
      </w:tr>
      <w:tr w:rsidR="00F87849" w:rsidRPr="002A3972" w:rsidTr="004C10E8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F87849" w:rsidRPr="001C5CD7" w:rsidRDefault="00F87849" w:rsidP="004C10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7849" w:rsidRPr="001C5CD7" w:rsidRDefault="00F87849" w:rsidP="004C10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849" w:rsidRPr="00D474E9" w:rsidTr="004C10E8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F87849" w:rsidRPr="00D474E9" w:rsidRDefault="00F87849" w:rsidP="004C10E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87849" w:rsidRPr="00D474E9" w:rsidRDefault="00F87849" w:rsidP="004C10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7849" w:rsidRPr="00D474E9" w:rsidTr="004C10E8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F87849" w:rsidRPr="00D474E9" w:rsidRDefault="00F87849" w:rsidP="004C10E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87849" w:rsidRPr="00D474E9" w:rsidRDefault="00F87849" w:rsidP="004C10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87849" w:rsidRDefault="00F87849" w:rsidP="00197286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 «Б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7849" w:rsidRPr="00576391" w:rsidTr="004C10E8">
        <w:trPr>
          <w:trHeight w:val="599"/>
        </w:trPr>
        <w:tc>
          <w:tcPr>
            <w:tcW w:w="2518" w:type="dxa"/>
            <w:shd w:val="clear" w:color="auto" w:fill="DBE5F1"/>
          </w:tcPr>
          <w:p w:rsidR="00F87849" w:rsidRPr="001C5CD7" w:rsidRDefault="00F87849" w:rsidP="004C1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7849" w:rsidRPr="001C5CD7" w:rsidRDefault="00F87849" w:rsidP="004C1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с.21 №9, с.22 учить слова №1</w:t>
            </w:r>
          </w:p>
        </w:tc>
      </w:tr>
      <w:tr w:rsidR="00F87849" w:rsidRPr="002A3972" w:rsidTr="004C10E8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F87849" w:rsidRPr="001C5CD7" w:rsidRDefault="00F87849" w:rsidP="004C10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7849" w:rsidRPr="001C5CD7" w:rsidRDefault="00F87849" w:rsidP="004C10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849" w:rsidRPr="00D474E9" w:rsidTr="004C10E8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F87849" w:rsidRPr="00D474E9" w:rsidRDefault="00F87849" w:rsidP="004C10E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87849" w:rsidRPr="00D474E9" w:rsidRDefault="00F87849" w:rsidP="004C10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7849" w:rsidRPr="00D474E9" w:rsidTr="004C10E8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F87849" w:rsidRPr="00D474E9" w:rsidRDefault="00F87849" w:rsidP="004C10E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87849" w:rsidRPr="00D474E9" w:rsidRDefault="00F87849" w:rsidP="004C10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87849" w:rsidRDefault="00F87849" w:rsidP="00197286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197286" w:rsidRPr="00576391" w:rsidRDefault="00197286" w:rsidP="00197286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p w:rsidR="00197286" w:rsidRDefault="0019728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97286" w:rsidRPr="00576391" w:rsidTr="004C10E8">
        <w:trPr>
          <w:trHeight w:val="599"/>
        </w:trPr>
        <w:tc>
          <w:tcPr>
            <w:tcW w:w="2518" w:type="dxa"/>
            <w:shd w:val="clear" w:color="auto" w:fill="DBE5F1"/>
          </w:tcPr>
          <w:p w:rsidR="00197286" w:rsidRPr="001C5CD7" w:rsidRDefault="00197286" w:rsidP="004C1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97286" w:rsidRPr="001C5CD7" w:rsidRDefault="00197286" w:rsidP="004C1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, 9 (теория); упр.46 (стр.97)</w:t>
            </w:r>
          </w:p>
        </w:tc>
      </w:tr>
      <w:tr w:rsidR="00197286" w:rsidRPr="002A3972" w:rsidTr="004C10E8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197286" w:rsidRPr="001C5CD7" w:rsidRDefault="00F87849" w:rsidP="004C10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7849" w:rsidRPr="001C5CD7" w:rsidRDefault="00F87849" w:rsidP="004C10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1 №9,с.22№1 учить слова</w:t>
            </w:r>
          </w:p>
        </w:tc>
      </w:tr>
      <w:tr w:rsidR="00197286" w:rsidRPr="00D474E9" w:rsidTr="004C10E8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97286" w:rsidRPr="00D474E9" w:rsidRDefault="00197286" w:rsidP="004C10E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197286" w:rsidRPr="00D474E9" w:rsidRDefault="00197286" w:rsidP="004C10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286" w:rsidRPr="00D474E9" w:rsidTr="004C10E8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97286" w:rsidRPr="00D474E9" w:rsidRDefault="00197286" w:rsidP="004C10E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197286" w:rsidRPr="00D474E9" w:rsidRDefault="00197286" w:rsidP="004C10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7286" w:rsidRDefault="0019728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1C5CD7" w:rsidRPr="00576391" w:rsidRDefault="001C5CD7" w:rsidP="001C5CD7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C5CD7" w:rsidRPr="00576391" w:rsidTr="004C10E8">
        <w:trPr>
          <w:trHeight w:val="599"/>
        </w:trPr>
        <w:tc>
          <w:tcPr>
            <w:tcW w:w="2518" w:type="dxa"/>
            <w:shd w:val="clear" w:color="auto" w:fill="DBE5F1"/>
          </w:tcPr>
          <w:p w:rsidR="001C5CD7" w:rsidRPr="001C5CD7" w:rsidRDefault="001C5CD7" w:rsidP="004C1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CD7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C5CD7" w:rsidRPr="001C5CD7" w:rsidRDefault="001C5CD7" w:rsidP="004C1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D7">
              <w:rPr>
                <w:rFonts w:ascii="Times New Roman" w:hAnsi="Times New Roman"/>
                <w:sz w:val="24"/>
                <w:szCs w:val="24"/>
              </w:rPr>
              <w:t>Составить текст-сообщение по упр.22№ 3 стр.82, стр.84 (выучить теорию и ответить на вопросы), упр.26 (стр.86) – по заданию</w:t>
            </w:r>
            <w:r>
              <w:rPr>
                <w:rFonts w:ascii="Times New Roman" w:hAnsi="Times New Roman"/>
                <w:sz w:val="24"/>
                <w:szCs w:val="24"/>
              </w:rPr>
              <w:t>, повторить словарные слова.</w:t>
            </w:r>
          </w:p>
        </w:tc>
      </w:tr>
      <w:tr w:rsidR="001C5CD7" w:rsidRPr="002A3972" w:rsidTr="004C10E8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1C5CD7" w:rsidRPr="001C5CD7" w:rsidRDefault="001C5CD7" w:rsidP="004C10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5CD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C5CD7" w:rsidRPr="001C5CD7" w:rsidRDefault="001C5CD7" w:rsidP="004C10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итать текст, стр.149 (ответить на вопросы «Решаем читательские задачи» №№1-4), устно составить характеристику Людми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Читательские задачи»№№5-7)</w:t>
            </w:r>
          </w:p>
        </w:tc>
      </w:tr>
      <w:tr w:rsidR="001C5CD7" w:rsidRPr="00D474E9" w:rsidTr="004C10E8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C5CD7" w:rsidRPr="00D474E9" w:rsidRDefault="00DE5D5E" w:rsidP="004C10E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C5CD7" w:rsidRPr="00D474E9" w:rsidRDefault="00DE5D5E" w:rsidP="004C10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45</w:t>
            </w:r>
          </w:p>
        </w:tc>
      </w:tr>
      <w:tr w:rsidR="001C5CD7" w:rsidRPr="00D474E9" w:rsidTr="004C10E8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C5CD7" w:rsidRPr="00D474E9" w:rsidRDefault="00F87849" w:rsidP="004C10E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C5CD7" w:rsidRDefault="00F87849" w:rsidP="004C10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Шестаковой: </w:t>
            </w:r>
          </w:p>
          <w:p w:rsidR="00F87849" w:rsidRDefault="00F87849" w:rsidP="004C10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1 с.20 учебн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исьменно),№2 с.20 учить слова</w:t>
            </w:r>
          </w:p>
          <w:p w:rsidR="00F87849" w:rsidRPr="00D474E9" w:rsidRDefault="00F87849" w:rsidP="00F878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5CD7" w:rsidRDefault="001C5CD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1C5CD7" w:rsidRDefault="001C5CD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1C5CD7" w:rsidRPr="00576391" w:rsidRDefault="001C5CD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64323D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CC63F2" w:rsidRPr="009F4391" w:rsidRDefault="0064323D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271,270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A3972" w:rsidRPr="00B509D5" w:rsidRDefault="002A3972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D474E9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DA2190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B509D5" w:rsidRDefault="00DA2190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01 – 102, повторить правописание корней с чередованием; упр. 92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DA2190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026BDF" w:rsidRDefault="00DA2190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сценировка 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0B2ABF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0B2ABF" w:rsidRPr="000D286F" w:rsidRDefault="000B2ABF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Default="00B5475F" w:rsidP="00176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970C6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31633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4323D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64323D" w:rsidRPr="00892124" w:rsidRDefault="0064323D" w:rsidP="004C10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64323D" w:rsidRPr="009F4391" w:rsidRDefault="0064323D" w:rsidP="004C10E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244,271,270</w:t>
            </w:r>
          </w:p>
        </w:tc>
      </w:tr>
      <w:tr w:rsidR="00CD672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Default="00F87849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F87849" w:rsidRDefault="00F87849" w:rsidP="00A33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Учить стихотвор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C0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230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B94230" w:rsidRDefault="00B94230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94230" w:rsidRDefault="00B94230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3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Pr="00D474E9" w:rsidRDefault="00FC2B23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D474E9" w:rsidRDefault="00FC2B23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F86D74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86D74" w:rsidRPr="00EC403B" w:rsidRDefault="00F86D74" w:rsidP="00F86D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C403B">
              <w:rPr>
                <w:rFonts w:ascii="Times New Roman" w:hAnsi="Times New Roman"/>
                <w:sz w:val="24"/>
                <w:szCs w:val="24"/>
              </w:rPr>
              <w:t xml:space="preserve">1)Повторить словарные слова; </w:t>
            </w:r>
          </w:p>
          <w:p w:rsidR="00F86D74" w:rsidRPr="00EC403B" w:rsidRDefault="00F86D74" w:rsidP="00F86D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C403B">
              <w:rPr>
                <w:rFonts w:ascii="Times New Roman" w:hAnsi="Times New Roman"/>
                <w:sz w:val="24"/>
                <w:szCs w:val="24"/>
              </w:rPr>
              <w:t xml:space="preserve">2)Составить конспект по теме (понятия «активная» и «пассивная» </w:t>
            </w:r>
            <w:r w:rsidRPr="00EC403B">
              <w:rPr>
                <w:rFonts w:ascii="Times New Roman" w:hAnsi="Times New Roman"/>
                <w:sz w:val="24"/>
                <w:szCs w:val="24"/>
              </w:rPr>
              <w:lastRenderedPageBreak/>
              <w:t>лексика, «архаизмы», «неологизмы»+ «авторские неологизмы», «историзмы» - стр.110-117);</w:t>
            </w:r>
          </w:p>
          <w:p w:rsidR="00F86D74" w:rsidRPr="00EC403B" w:rsidRDefault="00F86D74" w:rsidP="00F86D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C403B">
              <w:rPr>
                <w:rFonts w:ascii="Times New Roman" w:hAnsi="Times New Roman"/>
                <w:sz w:val="24"/>
                <w:szCs w:val="24"/>
              </w:rPr>
              <w:t xml:space="preserve"> 3)Упр. 39 </w:t>
            </w:r>
            <w:proofErr w:type="gramStart"/>
            <w:r w:rsidRPr="00EC403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C403B">
              <w:rPr>
                <w:rFonts w:ascii="Times New Roman" w:hAnsi="Times New Roman"/>
                <w:sz w:val="24"/>
                <w:szCs w:val="24"/>
              </w:rPr>
              <w:t>по заданию), упр.40 ( №3);</w:t>
            </w:r>
          </w:p>
          <w:p w:rsidR="00AC15DB" w:rsidRPr="004E1512" w:rsidRDefault="00F86D74" w:rsidP="00F86D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403B">
              <w:rPr>
                <w:rFonts w:ascii="Times New Roman" w:hAnsi="Times New Roman"/>
                <w:sz w:val="24"/>
                <w:szCs w:val="24"/>
              </w:rPr>
              <w:t>4)Упр.44 (устно – сообщение), упр.46 (орфограммы), словарные слов</w:t>
            </w:r>
            <w:proofErr w:type="gramStart"/>
            <w:r w:rsidRPr="00EC403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C403B">
              <w:rPr>
                <w:rFonts w:ascii="Times New Roman" w:hAnsi="Times New Roman"/>
                <w:sz w:val="24"/>
                <w:szCs w:val="24"/>
              </w:rPr>
              <w:t xml:space="preserve"> стр.120;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AC228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AC15DB" w:rsidRPr="00BB28AF" w:rsidRDefault="00AC2280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7. 8, стр.20 тест, ПО желанию: сделать модели молекул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E02C1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D63EE7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53" w:type="dxa"/>
          </w:tcPr>
          <w:p w:rsidR="00046B44" w:rsidRPr="00B7316A" w:rsidRDefault="00D63EE7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п. 2.1, № 144 (в), 145 (б), 148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6D0B00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E26605" w:rsidRDefault="006D0B00" w:rsidP="006D0B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граф 6 повторить. Параграф 7 читать, краткий конспект в тетрадь, рисунок 18 в тетрадь.</w:t>
            </w:r>
          </w:p>
          <w:p w:rsidR="00C042E3" w:rsidRPr="00C042E3" w:rsidRDefault="00C042E3" w:rsidP="006D0B00">
            <w:pPr>
              <w:pStyle w:val="a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042E3">
              <w:rPr>
                <w:rFonts w:ascii="Times New Roman" w:hAnsi="Times New Roman"/>
                <w:b/>
                <w:i/>
                <w:sz w:val="26"/>
                <w:szCs w:val="26"/>
              </w:rPr>
              <w:t>Принести тетрадь в клетку 12 листов для лабораторных работ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</w:tr>
      <w:tr w:rsidR="00AC2280" w:rsidRPr="00D06BDA" w:rsidTr="00960D7E">
        <w:tc>
          <w:tcPr>
            <w:tcW w:w="2518" w:type="dxa"/>
            <w:shd w:val="clear" w:color="auto" w:fill="DBE5F1"/>
            <w:vAlign w:val="center"/>
          </w:tcPr>
          <w:p w:rsidR="00AC2280" w:rsidRPr="00BB28AF" w:rsidRDefault="00AC2280" w:rsidP="004C1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C2280" w:rsidRPr="00BB28AF" w:rsidRDefault="00AC2280" w:rsidP="004C1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7. 8, стр.20 тест, ПО желанию: сделать модели молекул</w:t>
            </w:r>
          </w:p>
        </w:tc>
      </w:tr>
      <w:tr w:rsidR="00AC2280" w:rsidRPr="00D06BDA" w:rsidTr="00960D7E">
        <w:tc>
          <w:tcPr>
            <w:tcW w:w="2518" w:type="dxa"/>
            <w:shd w:val="clear" w:color="auto" w:fill="DBE5F1"/>
            <w:vAlign w:val="center"/>
          </w:tcPr>
          <w:p w:rsidR="00AC2280" w:rsidRPr="00D06BDA" w:rsidRDefault="00AC2280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C2280" w:rsidRPr="00D06BDA" w:rsidRDefault="00AC2280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2280" w:rsidRPr="00D06BDA" w:rsidTr="00394E9A">
        <w:tc>
          <w:tcPr>
            <w:tcW w:w="2518" w:type="dxa"/>
            <w:shd w:val="clear" w:color="auto" w:fill="DBE5F1"/>
            <w:vAlign w:val="center"/>
          </w:tcPr>
          <w:p w:rsidR="00AC2280" w:rsidRDefault="00AC2280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2280" w:rsidRPr="004E431B" w:rsidRDefault="00AC2280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D63EE7" w:rsidRPr="00D06BDA" w:rsidTr="00D63EE7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D63EE7" w:rsidRPr="00B7316A" w:rsidRDefault="00D63EE7" w:rsidP="004C10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53" w:type="dxa"/>
          </w:tcPr>
          <w:p w:rsidR="00D63EE7" w:rsidRPr="00B7316A" w:rsidRDefault="00D63EE7" w:rsidP="004C1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п. 2.1, № 144 (в), 145 (б), 148</w:t>
            </w:r>
          </w:p>
        </w:tc>
      </w:tr>
      <w:tr w:rsidR="00AC2280" w:rsidRPr="00D06BDA" w:rsidTr="00D63EE7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2280" w:rsidRPr="00BB28AF" w:rsidRDefault="00AC2280" w:rsidP="004C1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C2280" w:rsidRPr="00BB28AF" w:rsidRDefault="00AC2280" w:rsidP="004C1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7. 8, стр.20 тест, ПО желанию: сделать модели молекул</w:t>
            </w:r>
          </w:p>
        </w:tc>
      </w:tr>
      <w:tr w:rsidR="00AC2280" w:rsidRPr="00D06BDA" w:rsidTr="00D63EE7">
        <w:tc>
          <w:tcPr>
            <w:tcW w:w="2552" w:type="dxa"/>
            <w:gridSpan w:val="2"/>
            <w:shd w:val="clear" w:color="auto" w:fill="DBE5F1"/>
            <w:vAlign w:val="center"/>
          </w:tcPr>
          <w:p w:rsidR="00AC2280" w:rsidRPr="00BB28AF" w:rsidRDefault="00AC2280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2280" w:rsidRPr="00BB28AF" w:rsidRDefault="00AC2280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280" w:rsidRPr="00D06BDA" w:rsidTr="00D63EE7">
        <w:tc>
          <w:tcPr>
            <w:tcW w:w="2552" w:type="dxa"/>
            <w:gridSpan w:val="2"/>
            <w:shd w:val="clear" w:color="auto" w:fill="DBE5F1"/>
            <w:vAlign w:val="center"/>
          </w:tcPr>
          <w:p w:rsidR="00AC2280" w:rsidRDefault="00AC2280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C2280" w:rsidRDefault="00AC2280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2280" w:rsidRPr="004E431B" w:rsidTr="00D63EE7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2280" w:rsidRDefault="00AC2280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2280" w:rsidRPr="004E431B" w:rsidRDefault="00AC2280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70C68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63EE7" w:rsidRPr="00D06BDA" w:rsidTr="004C10E8">
        <w:tc>
          <w:tcPr>
            <w:tcW w:w="2518" w:type="dxa"/>
            <w:shd w:val="clear" w:color="auto" w:fill="DBE5F1"/>
            <w:vAlign w:val="center"/>
          </w:tcPr>
          <w:p w:rsidR="00D63EE7" w:rsidRPr="00B7316A" w:rsidRDefault="00D63EE7" w:rsidP="004C10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53" w:type="dxa"/>
          </w:tcPr>
          <w:p w:rsidR="00D63EE7" w:rsidRPr="00B7316A" w:rsidRDefault="00D63EE7" w:rsidP="004C1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п. 2.1, № 144 (в), 145 (б), 148</w:t>
            </w:r>
          </w:p>
        </w:tc>
      </w:tr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036014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53" w:type="dxa"/>
          </w:tcPr>
          <w:p w:rsidR="00FC1C4C" w:rsidRDefault="00036014" w:rsidP="00036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4-101, заполнить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63"/>
              <w:gridCol w:w="1064"/>
              <w:gridCol w:w="2196"/>
              <w:gridCol w:w="2404"/>
            </w:tblGrid>
            <w:tr w:rsidR="00036014" w:rsidTr="00036014">
              <w:tc>
                <w:tcPr>
                  <w:tcW w:w="1163" w:type="dxa"/>
                </w:tcPr>
                <w:p w:rsidR="00036014" w:rsidRDefault="00036014" w:rsidP="000360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еные</w:t>
                  </w:r>
                </w:p>
              </w:tc>
              <w:tc>
                <w:tcPr>
                  <w:tcW w:w="1064" w:type="dxa"/>
                </w:tcPr>
                <w:p w:rsidR="00036014" w:rsidRDefault="00036014" w:rsidP="000360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ана</w:t>
                  </w:r>
                </w:p>
              </w:tc>
              <w:tc>
                <w:tcPr>
                  <w:tcW w:w="2196" w:type="dxa"/>
                </w:tcPr>
                <w:p w:rsidR="00036014" w:rsidRDefault="00036014" w:rsidP="000360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новные идеи</w:t>
                  </w:r>
                </w:p>
              </w:tc>
              <w:tc>
                <w:tcPr>
                  <w:tcW w:w="2404" w:type="dxa"/>
                </w:tcPr>
                <w:p w:rsidR="00036014" w:rsidRDefault="00036014" w:rsidP="000360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начение открытия</w:t>
                  </w:r>
                </w:p>
              </w:tc>
            </w:tr>
            <w:tr w:rsidR="00036014" w:rsidTr="00036014">
              <w:tc>
                <w:tcPr>
                  <w:tcW w:w="1163" w:type="dxa"/>
                </w:tcPr>
                <w:p w:rsidR="00036014" w:rsidRDefault="00036014" w:rsidP="000360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</w:tcPr>
                <w:p w:rsidR="00036014" w:rsidRDefault="00036014" w:rsidP="000360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:rsidR="00036014" w:rsidRDefault="00036014" w:rsidP="000360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4" w:type="dxa"/>
                </w:tcPr>
                <w:p w:rsidR="00036014" w:rsidRDefault="00036014" w:rsidP="000360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36014" w:rsidRPr="00036014" w:rsidRDefault="00036014" w:rsidP="00036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6D0B00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</w:tcPr>
          <w:p w:rsidR="00FC1C4C" w:rsidRDefault="006D0B00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граф 5 учить, краткий конспект в тетрадь.</w:t>
            </w: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6D0B00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П</w:t>
            </w:r>
          </w:p>
        </w:tc>
        <w:tc>
          <w:tcPr>
            <w:tcW w:w="7053" w:type="dxa"/>
          </w:tcPr>
          <w:p w:rsidR="00CC63F2" w:rsidRPr="00B7316A" w:rsidRDefault="006D0B00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думать 3 темы для напис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для защиты на НПК).</w:t>
            </w: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19728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BC3A73" w:rsidRDefault="00197286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, упр.54 (стр.122)</w:t>
            </w:r>
          </w:p>
        </w:tc>
      </w:tr>
      <w:tr w:rsidR="00AC2280" w:rsidRPr="00576391" w:rsidTr="00055980">
        <w:tc>
          <w:tcPr>
            <w:tcW w:w="2518" w:type="dxa"/>
            <w:shd w:val="clear" w:color="auto" w:fill="DBE5F1"/>
            <w:vAlign w:val="center"/>
          </w:tcPr>
          <w:p w:rsidR="00AC2280" w:rsidRPr="00BB28AF" w:rsidRDefault="00AC2280" w:rsidP="004C1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C2280" w:rsidRPr="00BB28AF" w:rsidRDefault="00AC2280" w:rsidP="004C1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7. 8, стр.20 тест, ПО желанию: сделать модели молекул</w:t>
            </w:r>
          </w:p>
        </w:tc>
      </w:tr>
      <w:tr w:rsidR="00AC2280" w:rsidRPr="00576391" w:rsidTr="009C523F">
        <w:tc>
          <w:tcPr>
            <w:tcW w:w="2518" w:type="dxa"/>
            <w:shd w:val="clear" w:color="auto" w:fill="DBE5F1"/>
            <w:vAlign w:val="center"/>
          </w:tcPr>
          <w:p w:rsidR="00AC2280" w:rsidRDefault="00AC2280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2280" w:rsidRPr="004E431B" w:rsidRDefault="00AC2280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70C68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EC403B" w:rsidRDefault="00EC403B" w:rsidP="00EC40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C403B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EC403B" w:rsidRPr="00EC403B" w:rsidRDefault="00EC403B" w:rsidP="00EC40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C403B">
              <w:rPr>
                <w:rFonts w:ascii="Times New Roman" w:hAnsi="Times New Roman"/>
                <w:sz w:val="24"/>
                <w:szCs w:val="24"/>
              </w:rPr>
              <w:t xml:space="preserve">1)Повторить словарные слова; </w:t>
            </w:r>
          </w:p>
          <w:p w:rsidR="00EC403B" w:rsidRPr="00EC403B" w:rsidRDefault="00EC403B" w:rsidP="00EC40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403B">
              <w:rPr>
                <w:rFonts w:ascii="Times New Roman" w:hAnsi="Times New Roman"/>
                <w:sz w:val="24"/>
                <w:szCs w:val="24"/>
              </w:rPr>
              <w:t>2)Составить конспект по теме (понятия «активная» и «пассивная» лексика, «архаизмы», «неологизмы»+ «авторские неологизмы», «историзмы» - стр.110-117);</w:t>
            </w:r>
            <w:proofErr w:type="gramEnd"/>
          </w:p>
          <w:p w:rsidR="00EC403B" w:rsidRPr="00EC403B" w:rsidRDefault="00EC403B" w:rsidP="00EC40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C403B">
              <w:rPr>
                <w:rFonts w:ascii="Times New Roman" w:hAnsi="Times New Roman"/>
                <w:sz w:val="24"/>
                <w:szCs w:val="24"/>
              </w:rPr>
              <w:t xml:space="preserve"> 3)Упр. 39 </w:t>
            </w:r>
            <w:proofErr w:type="gramStart"/>
            <w:r w:rsidRPr="00EC403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C403B">
              <w:rPr>
                <w:rFonts w:ascii="Times New Roman" w:hAnsi="Times New Roman"/>
                <w:sz w:val="24"/>
                <w:szCs w:val="24"/>
              </w:rPr>
              <w:t>по заданию), упр.40 ( №3);</w:t>
            </w:r>
          </w:p>
          <w:p w:rsidR="00EC403B" w:rsidRPr="00EC403B" w:rsidRDefault="00EC403B" w:rsidP="00EC40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C403B">
              <w:rPr>
                <w:rFonts w:ascii="Times New Roman" w:hAnsi="Times New Roman"/>
                <w:sz w:val="24"/>
                <w:szCs w:val="24"/>
              </w:rPr>
              <w:t>4)Упр.44 (устно – сообщение), упр.46 (орфограммы), словарные слов</w:t>
            </w:r>
            <w:proofErr w:type="gramStart"/>
            <w:r w:rsidRPr="00EC403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C403B">
              <w:rPr>
                <w:rFonts w:ascii="Times New Roman" w:hAnsi="Times New Roman"/>
                <w:sz w:val="24"/>
                <w:szCs w:val="24"/>
              </w:rPr>
              <w:t xml:space="preserve"> стр.120;</w:t>
            </w:r>
          </w:p>
        </w:tc>
      </w:tr>
      <w:tr w:rsidR="00D63EE7" w:rsidRPr="00D06BDA" w:rsidTr="004C10E8">
        <w:tc>
          <w:tcPr>
            <w:tcW w:w="2518" w:type="dxa"/>
            <w:shd w:val="clear" w:color="auto" w:fill="DBE5F1"/>
            <w:vAlign w:val="center"/>
          </w:tcPr>
          <w:p w:rsidR="00D63EE7" w:rsidRPr="00B7316A" w:rsidRDefault="00D63EE7" w:rsidP="004C10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53" w:type="dxa"/>
          </w:tcPr>
          <w:p w:rsidR="00D63EE7" w:rsidRPr="00B7316A" w:rsidRDefault="00D63EE7" w:rsidP="004C1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п. 2.1, № 144 (в), 145 (б), 148</w:t>
            </w:r>
          </w:p>
        </w:tc>
      </w:tr>
      <w:tr w:rsidR="006D0B00" w:rsidRPr="00576391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6D0B00" w:rsidRDefault="006D0B00" w:rsidP="004C10E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</w:tcPr>
          <w:p w:rsidR="006D0B00" w:rsidRDefault="006D0B00" w:rsidP="004C10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граф 5 учить, краткий конспект в тетрадь.</w:t>
            </w:r>
          </w:p>
        </w:tc>
      </w:tr>
      <w:tr w:rsidR="00AC2280" w:rsidRPr="00576391" w:rsidTr="009C523F">
        <w:tc>
          <w:tcPr>
            <w:tcW w:w="2518" w:type="dxa"/>
            <w:shd w:val="clear" w:color="auto" w:fill="DBE5F1"/>
            <w:vAlign w:val="center"/>
          </w:tcPr>
          <w:p w:rsidR="00AC2280" w:rsidRPr="00BB28AF" w:rsidRDefault="00AC2280" w:rsidP="004C1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C2280" w:rsidRPr="00BB28AF" w:rsidRDefault="00AC2280" w:rsidP="004C1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7. 8, стр.20 тест, ПО желанию: сделать модели молекул</w:t>
            </w:r>
          </w:p>
        </w:tc>
      </w:tr>
      <w:tr w:rsidR="00AC2280" w:rsidRPr="00576391" w:rsidTr="009C523F">
        <w:tc>
          <w:tcPr>
            <w:tcW w:w="2518" w:type="dxa"/>
            <w:shd w:val="clear" w:color="auto" w:fill="DBE5F1"/>
            <w:vAlign w:val="center"/>
          </w:tcPr>
          <w:p w:rsidR="00AC2280" w:rsidRPr="00DA174B" w:rsidRDefault="00AC2280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2280" w:rsidRDefault="00AC228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280" w:rsidRPr="00576391" w:rsidTr="009C523F">
        <w:tc>
          <w:tcPr>
            <w:tcW w:w="2518" w:type="dxa"/>
            <w:shd w:val="clear" w:color="auto" w:fill="DBE5F1"/>
            <w:vAlign w:val="center"/>
          </w:tcPr>
          <w:p w:rsidR="00AC2280" w:rsidRDefault="00AC2280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2280" w:rsidRPr="004E431B" w:rsidRDefault="00AC2280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52215F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266E79" w:rsidRDefault="00F8139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6D30B5" w:rsidRDefault="00B5475F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B5029" w:rsidRPr="00315F40" w:rsidRDefault="008B50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315F40" w:rsidRDefault="00B5475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FC2B2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2B23" w:rsidRPr="00315F40" w:rsidRDefault="00FC2B2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494A42" w:rsidRPr="00266E79" w:rsidRDefault="00DA2190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2215F" w:rsidRPr="00266E79" w:rsidRDefault="00DA2190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 «Почему Лиза и Эраст не могли быть вместе?»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1635AC" w:rsidRDefault="007A128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494A42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73478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DA2190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613058" w:rsidRPr="00473478" w:rsidRDefault="00DA2190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 «Почему Лиза и Эраст не могли быть вместе?»</w:t>
            </w:r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52215F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473478" w:rsidTr="00E00FDC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1288" w:rsidRPr="00473478" w:rsidTr="00E00FDC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1635AC" w:rsidRDefault="007A128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473478" w:rsidTr="00E00FDC">
        <w:tc>
          <w:tcPr>
            <w:tcW w:w="2518" w:type="dxa"/>
            <w:shd w:val="clear" w:color="auto" w:fill="DBE5F1"/>
            <w:vAlign w:val="center"/>
          </w:tcPr>
          <w:p w:rsidR="00383624" w:rsidRPr="00473478" w:rsidRDefault="00383624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473478" w:rsidRDefault="0038362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473478" w:rsidTr="00E00FDC">
        <w:tc>
          <w:tcPr>
            <w:tcW w:w="2518" w:type="dxa"/>
            <w:shd w:val="clear" w:color="auto" w:fill="DBE5F1"/>
            <w:vAlign w:val="center"/>
          </w:tcPr>
          <w:p w:rsidR="00383624" w:rsidRPr="00473478" w:rsidRDefault="0038362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473478" w:rsidRDefault="0038362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970C68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6D30B5">
        <w:rPr>
          <w:rFonts w:ascii="Times New Roman" w:hAnsi="Times New Roman"/>
          <w:b/>
          <w:color w:val="0000FF"/>
          <w:sz w:val="26"/>
          <w:szCs w:val="26"/>
        </w:rPr>
        <w:t xml:space="preserve"> «Г</w:t>
      </w:r>
      <w:r w:rsidR="006D30B5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D5113F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7053" w:type="dxa"/>
          </w:tcPr>
          <w:p w:rsidR="004D24A0" w:rsidRPr="00D5113F" w:rsidRDefault="00D5113F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 выписать и выучить определение удельной теплоты сгорания топлива, формулу для определени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/>
                <w:sz w:val="26"/>
                <w:szCs w:val="26"/>
              </w:rPr>
              <w:t>, Уп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9</w:t>
            </w:r>
            <w:proofErr w:type="gramEnd"/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EF61E5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2215F" w:rsidRDefault="00EF61E5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Карамзин «Бедная Лиза»</w:t>
            </w:r>
          </w:p>
          <w:p w:rsidR="00EF61E5" w:rsidRPr="00266E79" w:rsidRDefault="00EF61E5" w:rsidP="0037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. Письменный ответ на проблемный вопрос (формат допуска к ЕГЭ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сегда ли совпадают разумное и нравственное?» (аргуме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DAF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r w:rsidR="00374DAF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) (объем ок.250 слов)</w:t>
            </w: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52215F" w:rsidRDefault="00290E18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52215F" w:rsidRDefault="004D24A0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9C523F">
        <w:tc>
          <w:tcPr>
            <w:tcW w:w="2518" w:type="dxa"/>
            <w:shd w:val="clear" w:color="auto" w:fill="DBE5F1"/>
            <w:vAlign w:val="center"/>
          </w:tcPr>
          <w:p w:rsidR="00383624" w:rsidRPr="003A2147" w:rsidRDefault="00383624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1635AC" w:rsidRDefault="00383624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9C523F">
        <w:tc>
          <w:tcPr>
            <w:tcW w:w="2518" w:type="dxa"/>
            <w:shd w:val="clear" w:color="auto" w:fill="DBE5F1"/>
            <w:vAlign w:val="center"/>
          </w:tcPr>
          <w:p w:rsidR="00383624" w:rsidRPr="0052215F" w:rsidRDefault="0038362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52215F" w:rsidRDefault="00383624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0647B8">
        <w:rPr>
          <w:rFonts w:ascii="Times New Roman" w:hAnsi="Times New Roman"/>
          <w:b/>
          <w:color w:val="0000FF"/>
          <w:sz w:val="26"/>
          <w:szCs w:val="26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9F0FE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B3453" w:rsidRPr="00C04DFC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0FED" w:rsidRPr="004D24A0" w:rsidRDefault="009F0FED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C2BC2" w:rsidRPr="004D24A0" w:rsidRDefault="007C2BC2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4E151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FB20A7" w:rsidRDefault="004E1512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54484A" w:rsidRDefault="004E1512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4E15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1709AF" w:rsidRDefault="004E151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4D24A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22CAC" w:rsidRDefault="004E1512" w:rsidP="00BB345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4D24A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4D24A0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970C68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lastRenderedPageBreak/>
        <w:t>10 «а</w:t>
      </w:r>
      <w:r w:rsidR="00D57F2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 «Б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7A1288" w:rsidRDefault="007A1288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А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061340" w:rsidTr="009A3417">
        <w:tc>
          <w:tcPr>
            <w:tcW w:w="2518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94A42" w:rsidRPr="007A1288" w:rsidRDefault="00494A42" w:rsidP="009A341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Б</w:t>
      </w:r>
      <w:r w:rsidR="00C57C9D">
        <w:rPr>
          <w:rFonts w:ascii="Times New Roman" w:hAnsi="Times New Roman"/>
          <w:b/>
          <w:color w:val="0000FF"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970C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0C68" w:rsidRDefault="00970C68" w:rsidP="00B07358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970C68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36014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286"/>
    <w:rsid w:val="001974A5"/>
    <w:rsid w:val="001B2F5A"/>
    <w:rsid w:val="001B330A"/>
    <w:rsid w:val="001B70EF"/>
    <w:rsid w:val="001C5CD7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74DAF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D4D16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323D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0B00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E7F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320A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80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2E3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113F"/>
    <w:rsid w:val="00D52F5C"/>
    <w:rsid w:val="00D57F2E"/>
    <w:rsid w:val="00D63EE7"/>
    <w:rsid w:val="00D70075"/>
    <w:rsid w:val="00D708F7"/>
    <w:rsid w:val="00D741A9"/>
    <w:rsid w:val="00D81EAF"/>
    <w:rsid w:val="00D81F00"/>
    <w:rsid w:val="00D8216C"/>
    <w:rsid w:val="00D85FF5"/>
    <w:rsid w:val="00DA0FB1"/>
    <w:rsid w:val="00DA174B"/>
    <w:rsid w:val="00DA2190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5D5E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403B"/>
    <w:rsid w:val="00EC65CE"/>
    <w:rsid w:val="00EC688B"/>
    <w:rsid w:val="00EE188C"/>
    <w:rsid w:val="00EE6581"/>
    <w:rsid w:val="00EE79CE"/>
    <w:rsid w:val="00EF3556"/>
    <w:rsid w:val="00EF59FC"/>
    <w:rsid w:val="00EF61E5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86D74"/>
    <w:rsid w:val="00F87849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18</cp:revision>
  <dcterms:created xsi:type="dcterms:W3CDTF">2019-10-16T02:37:00Z</dcterms:created>
  <dcterms:modified xsi:type="dcterms:W3CDTF">2019-10-16T05:58:00Z</dcterms:modified>
</cp:coreProperties>
</file>